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D36F8" w14:textId="4745D819" w:rsidR="00FC0AF4" w:rsidRPr="00E928B6" w:rsidRDefault="0064198E" w:rsidP="00FC0AF4">
      <w:pPr>
        <w:widowControl/>
        <w:jc w:val="left"/>
        <w:rPr>
          <w:b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50E8530" wp14:editId="5BA3348D">
                <wp:simplePos x="0" y="0"/>
                <wp:positionH relativeFrom="margin">
                  <wp:posOffset>611505</wp:posOffset>
                </wp:positionH>
                <wp:positionV relativeFrom="paragraph">
                  <wp:posOffset>397510</wp:posOffset>
                </wp:positionV>
                <wp:extent cx="952500" cy="4762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7C62D" w14:textId="01DF731D" w:rsidR="0064198E" w:rsidRPr="004857BE" w:rsidRDefault="0064198E" w:rsidP="0064198E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  <w:r w:rsidRPr="004857BE">
                              <w:rPr>
                                <w:rFonts w:asciiTheme="minorEastAsia" w:hAnsiTheme="minorEastAsia" w:hint="eastAsia"/>
                                <w:sz w:val="14"/>
                              </w:rPr>
                              <w:t xml:space="preserve">だいがく　</w:t>
                            </w:r>
                            <w:r w:rsidRPr="004857BE">
                              <w:rPr>
                                <w:rFonts w:asciiTheme="minorEastAsia" w:hAnsiTheme="minorEastAsia"/>
                                <w:sz w:val="14"/>
                              </w:rPr>
                              <w:t>たろう</w:t>
                            </w:r>
                          </w:p>
                          <w:p w14:paraId="69A96755" w14:textId="5228A466" w:rsidR="0064198E" w:rsidRPr="004857BE" w:rsidRDefault="0064198E" w:rsidP="0064198E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4857BE">
                              <w:rPr>
                                <w:rFonts w:asciiTheme="minorEastAsia" w:hAnsiTheme="minorEastAsia" w:hint="eastAsia"/>
                              </w:rPr>
                              <w:t>大学</w:t>
                            </w:r>
                            <w:r w:rsidRPr="004857BE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Pr="004857BE">
                              <w:rPr>
                                <w:rFonts w:asciiTheme="minorEastAsia" w:hAnsiTheme="minorEastAsia" w:hint="eastAsia"/>
                              </w:rPr>
                              <w:t>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E85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margin-left:48.15pt;margin-top:31.3pt;width:75pt;height:37.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" filled="f" stroked="f" strokeweight=".5pt">
                <v:textbox>
                  <w:txbxContent>
                    <w:p w14:paraId="7C37C62D" w14:textId="01DF731D" w:rsidR="0064198E" w:rsidRPr="004857BE" w:rsidRDefault="0064198E" w:rsidP="0064198E">
                      <w:pPr>
                        <w:spacing w:line="240" w:lineRule="exact"/>
                        <w:rPr>
                          <w:rFonts w:asciiTheme="minorEastAsia" w:hAnsiTheme="minorEastAsia"/>
                          <w:sz w:val="14"/>
                        </w:rPr>
                      </w:pPr>
                      <w:r w:rsidRPr="004857BE">
                        <w:rPr>
                          <w:rFonts w:asciiTheme="minorEastAsia" w:hAnsiTheme="minorEastAsia" w:hint="eastAsia"/>
                          <w:sz w:val="14"/>
                        </w:rPr>
                        <w:t xml:space="preserve">だいがく　</w:t>
                      </w:r>
                      <w:r w:rsidRPr="004857BE">
                        <w:rPr>
                          <w:rFonts w:asciiTheme="minorEastAsia" w:hAnsiTheme="minorEastAsia"/>
                          <w:sz w:val="14"/>
                        </w:rPr>
                        <w:t>たろう</w:t>
                      </w:r>
                    </w:p>
                    <w:p w14:paraId="69A96755" w14:textId="5228A466" w:rsidR="0064198E" w:rsidRPr="004857BE" w:rsidRDefault="0064198E" w:rsidP="0064198E">
                      <w:pPr>
                        <w:spacing w:line="240" w:lineRule="exact"/>
                        <w:rPr>
                          <w:rFonts w:asciiTheme="minorEastAsia" w:hAnsiTheme="minorEastAsia"/>
                        </w:rPr>
                      </w:pPr>
                      <w:r w:rsidRPr="004857BE">
                        <w:rPr>
                          <w:rFonts w:asciiTheme="minorEastAsia" w:hAnsiTheme="minorEastAsia" w:hint="eastAsia"/>
                        </w:rPr>
                        <w:t>大学</w:t>
                      </w:r>
                      <w:r w:rsidRPr="004857BE">
                        <w:rPr>
                          <w:rFonts w:asciiTheme="minorEastAsia" w:hAnsiTheme="minorEastAsia"/>
                        </w:rPr>
                        <w:t xml:space="preserve">　</w:t>
                      </w:r>
                      <w:r w:rsidRPr="004857BE">
                        <w:rPr>
                          <w:rFonts w:asciiTheme="minorEastAsia" w:hAnsiTheme="minorEastAsia" w:hint="eastAsia"/>
                        </w:rPr>
                        <w:t>太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25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427C3FB" wp14:editId="5C522918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790575" cy="476250"/>
                <wp:effectExtent l="0" t="0" r="28575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76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C87D3" w14:textId="77777777" w:rsidR="001A2540" w:rsidRPr="0064198E" w:rsidRDefault="001A2540" w:rsidP="001A2540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</w:rPr>
                            </w:pPr>
                            <w:r w:rsidRPr="0064198E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C3FB" id="テキスト ボックス 21" o:spid="_x0000_s1027" type="#_x0000_t202" style="position:absolute;margin-left:0;margin-top:-.2pt;width:62.25pt;height:37.5pt;z-index:25168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" fillcolor="yellow" strokeweight=".5pt">
                <v:textbox>
                  <w:txbxContent>
                    <w:p w14:paraId="4D8C87D3" w14:textId="77777777" w:rsidR="001A2540" w:rsidRPr="0064198E" w:rsidRDefault="001A2540" w:rsidP="001A2540">
                      <w:pPr>
                        <w:rPr>
                          <w:rFonts w:asciiTheme="minorEastAsia" w:hAnsiTheme="minorEastAsia"/>
                          <w:b/>
                          <w:sz w:val="28"/>
                        </w:rPr>
                      </w:pPr>
                      <w:r w:rsidRPr="0064198E">
                        <w:rPr>
                          <w:rFonts w:asciiTheme="minorEastAsia" w:hAnsiTheme="minorEastAsia" w:hint="eastAsia"/>
                          <w:b/>
                          <w:sz w:val="28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AF4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24535850" wp14:editId="2C6FBB0C">
                <wp:simplePos x="0" y="0"/>
                <wp:positionH relativeFrom="column">
                  <wp:posOffset>0</wp:posOffset>
                </wp:positionH>
                <wp:positionV relativeFrom="paragraph">
                  <wp:posOffset>428625</wp:posOffset>
                </wp:positionV>
                <wp:extent cx="5734050" cy="0"/>
                <wp:effectExtent l="0" t="0" r="19050" b="1905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D71C2" id="直線コネクタ 10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3.75pt" to="451.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" o:allowincell="f"/>
            </w:pict>
          </mc:Fallback>
        </mc:AlternateContent>
      </w:r>
      <w:r w:rsidR="00FC0AF4">
        <w:rPr>
          <w:rFonts w:hint="eastAsia"/>
          <w:sz w:val="24"/>
        </w:rPr>
        <w:t xml:space="preserve">　　　　　　　　　　　　　</w:t>
      </w:r>
      <w:r w:rsidR="00FC0AF4" w:rsidRPr="00E928B6">
        <w:rPr>
          <w:rFonts w:hint="eastAsia"/>
          <w:b/>
          <w:sz w:val="24"/>
        </w:rPr>
        <w:t xml:space="preserve">　</w:t>
      </w:r>
      <w:r w:rsidR="00FC0AF4" w:rsidRPr="00E928B6">
        <w:rPr>
          <w:rFonts w:hint="eastAsia"/>
          <w:b/>
          <w:sz w:val="32"/>
        </w:rPr>
        <w:t>履　　　歴　　　書</w:t>
      </w:r>
    </w:p>
    <w:p w14:paraId="11B2B305" w14:textId="5D798EC7" w:rsidR="00FC0AF4" w:rsidRDefault="0064198E" w:rsidP="00FC0AF4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2256A4D" wp14:editId="5CE72DB0">
                <wp:simplePos x="0" y="0"/>
                <wp:positionH relativeFrom="column">
                  <wp:posOffset>2211704</wp:posOffset>
                </wp:positionH>
                <wp:positionV relativeFrom="paragraph">
                  <wp:posOffset>16510</wp:posOffset>
                </wp:positionV>
                <wp:extent cx="219075" cy="276225"/>
                <wp:effectExtent l="0" t="0" r="28575" b="28575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62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F05C88" id="楕円 23" o:spid="_x0000_s1026" style="position:absolute;left:0;text-align:left;margin-left:174.15pt;margin-top:1.3pt;width:17.25pt;height:21.7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" filled="f" strokecolor="black [3213]" strokeweight="1pt"/>
            </w:pict>
          </mc:Fallback>
        </mc:AlternateContent>
      </w:r>
      <w:r w:rsidR="00FC0AF4">
        <w:fldChar w:fldCharType="begin"/>
      </w:r>
      <w:r w:rsidR="00FC0AF4">
        <w:instrText xml:space="preserve"> eq \o\ad(\s\up 9(</w:instrText>
      </w:r>
      <w:r w:rsidR="00FC0AF4">
        <w:rPr>
          <w:rFonts w:ascii="ＭＳ 明朝" w:hint="eastAsia"/>
          <w:sz w:val="10"/>
        </w:rPr>
        <w:instrText>ふりがな</w:instrText>
      </w:r>
      <w:r w:rsidR="00FC0AF4">
        <w:rPr>
          <w:rFonts w:ascii="ＭＳ 明朝"/>
          <w:sz w:val="20"/>
        </w:rPr>
        <w:instrText>),</w:instrText>
      </w:r>
      <w:r w:rsidR="00FC0AF4">
        <w:rPr>
          <w:rFonts w:hint="eastAsia"/>
        </w:rPr>
        <w:instrText>氏　名</w:instrText>
      </w:r>
      <w:r w:rsidR="00FC0AF4">
        <w:instrText>)</w:instrText>
      </w:r>
      <w:r w:rsidR="00FC0AF4">
        <w:fldChar w:fldCharType="end"/>
      </w:r>
      <w:r w:rsidR="00FC0AF4">
        <w:rPr>
          <w:rFonts w:hint="eastAsia"/>
        </w:rPr>
        <w:t xml:space="preserve">　　　　　　　　　　　　　　男・女　生年月日　</w:t>
      </w:r>
      <w:r w:rsidR="00FC0AF4">
        <w:rPr>
          <w:rFonts w:hint="eastAsia"/>
        </w:rPr>
        <w:t xml:space="preserve"> </w:t>
      </w:r>
      <w:r w:rsidR="00E7394C">
        <w:rPr>
          <w:rFonts w:hint="eastAsia"/>
        </w:rPr>
        <w:t>1988</w:t>
      </w:r>
      <w:r w:rsidR="00FC0AF4">
        <w:rPr>
          <w:rFonts w:hint="eastAsia"/>
        </w:rPr>
        <w:t>年</w:t>
      </w:r>
      <w:r>
        <w:rPr>
          <w:rFonts w:hint="eastAsia"/>
        </w:rPr>
        <w:t xml:space="preserve">　</w:t>
      </w:r>
      <w:r w:rsidR="00E7394C">
        <w:rPr>
          <w:rFonts w:hint="eastAsia"/>
        </w:rPr>
        <w:t>5</w:t>
      </w:r>
      <w:r w:rsidR="00FC0AF4">
        <w:rPr>
          <w:rFonts w:hint="eastAsia"/>
        </w:rPr>
        <w:t>月</w:t>
      </w:r>
      <w:r>
        <w:rPr>
          <w:rFonts w:hint="eastAsia"/>
        </w:rPr>
        <w:t xml:space="preserve">　</w:t>
      </w:r>
      <w:r>
        <w:rPr>
          <w:rFonts w:hint="eastAsia"/>
        </w:rPr>
        <w:t>1</w:t>
      </w:r>
      <w:r w:rsidR="00FC0AF4">
        <w:rPr>
          <w:rFonts w:hint="eastAsia"/>
        </w:rPr>
        <w:t>日</w:t>
      </w:r>
      <w:r>
        <w:rPr>
          <w:rFonts w:hint="eastAsia"/>
        </w:rPr>
        <w:t xml:space="preserve">（　</w:t>
      </w:r>
      <w:r w:rsidR="00E7394C">
        <w:rPr>
          <w:rFonts w:hint="eastAsia"/>
        </w:rPr>
        <w:t>31</w:t>
      </w:r>
      <w:r>
        <w:rPr>
          <w:rFonts w:hint="eastAsia"/>
        </w:rPr>
        <w:t xml:space="preserve">　</w:t>
      </w:r>
      <w:r w:rsidR="00FC0AF4">
        <w:rPr>
          <w:rFonts w:hint="eastAsia"/>
        </w:rPr>
        <w:t>歳）</w:t>
      </w:r>
    </w:p>
    <w:p w14:paraId="0F8A8203" w14:textId="77777777" w:rsidR="00FC0AF4" w:rsidRDefault="00FC0AF4" w:rsidP="00FC0AF4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556787DC" wp14:editId="7FD3EE37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5734050" cy="0"/>
                <wp:effectExtent l="0" t="0" r="19050" b="19050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312D9" id="直線コネクタ 12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5pt" to="451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" o:allowincell="f"/>
            </w:pict>
          </mc:Fallback>
        </mc:AlternateContent>
      </w:r>
    </w:p>
    <w:p w14:paraId="4FAA7399" w14:textId="77777777" w:rsidR="00FC0AF4" w:rsidRDefault="00FC0AF4" w:rsidP="00FC0AF4">
      <w:pPr>
        <w:spacing w:line="400" w:lineRule="exact"/>
      </w:pPr>
      <w:r>
        <w:rPr>
          <w:rFonts w:hint="eastAsia"/>
        </w:rPr>
        <w:t>学歴（高校卒業時より）　年　月　日　　　　事　　　　　　　項</w:t>
      </w:r>
    </w:p>
    <w:p w14:paraId="59218B7F" w14:textId="0FEDF715" w:rsidR="00FC0AF4" w:rsidRDefault="00E7394C" w:rsidP="00FC0AF4">
      <w:pPr>
        <w:spacing w:line="400" w:lineRule="exact"/>
      </w:pPr>
      <w:r>
        <w:rPr>
          <w:rFonts w:hint="eastAsia"/>
        </w:rPr>
        <w:t>2007</w:t>
      </w:r>
      <w:r w:rsidR="0064198E">
        <w:rPr>
          <w:rFonts w:hint="eastAsia"/>
        </w:rPr>
        <w:t>年</w:t>
      </w:r>
      <w:r w:rsidR="0064198E">
        <w:rPr>
          <w:rFonts w:hint="eastAsia"/>
        </w:rPr>
        <w:t>3</w:t>
      </w:r>
      <w:r w:rsidR="0064198E">
        <w:rPr>
          <w:rFonts w:hint="eastAsia"/>
        </w:rPr>
        <w:t>月　　　〇〇〇〇高等学校　卒業</w:t>
      </w:r>
    </w:p>
    <w:p w14:paraId="76F17BF2" w14:textId="44912B8E" w:rsidR="00FC0AF4" w:rsidRDefault="00E7394C" w:rsidP="00FC0AF4">
      <w:pPr>
        <w:spacing w:line="400" w:lineRule="exact"/>
      </w:pPr>
      <w:r>
        <w:rPr>
          <w:rFonts w:hint="eastAsia"/>
        </w:rPr>
        <w:t>2007</w:t>
      </w:r>
      <w:r w:rsidR="0064198E">
        <w:rPr>
          <w:rFonts w:hint="eastAsia"/>
        </w:rPr>
        <w:t>年</w:t>
      </w:r>
      <w:r w:rsidR="0064198E">
        <w:rPr>
          <w:rFonts w:hint="eastAsia"/>
        </w:rPr>
        <w:t>4</w:t>
      </w:r>
      <w:r w:rsidR="0064198E">
        <w:rPr>
          <w:rFonts w:hint="eastAsia"/>
        </w:rPr>
        <w:t>月　　　〇〇大学医学部　入学</w:t>
      </w:r>
    </w:p>
    <w:p w14:paraId="292CF9F0" w14:textId="5019DD3B" w:rsidR="00FC0AF4" w:rsidRDefault="00E7394C" w:rsidP="00FC0AF4">
      <w:pPr>
        <w:spacing w:line="400" w:lineRule="exact"/>
      </w:pPr>
      <w:r>
        <w:rPr>
          <w:rFonts w:hint="eastAsia"/>
        </w:rPr>
        <w:t>2013</w:t>
      </w:r>
      <w:r w:rsidR="0064198E">
        <w:rPr>
          <w:rFonts w:hint="eastAsia"/>
        </w:rPr>
        <w:t>年</w:t>
      </w:r>
      <w:r w:rsidR="0064198E">
        <w:rPr>
          <w:rFonts w:hint="eastAsia"/>
        </w:rPr>
        <w:t>3</w:t>
      </w:r>
      <w:r w:rsidR="0064198E">
        <w:rPr>
          <w:rFonts w:hint="eastAsia"/>
        </w:rPr>
        <w:t>月　　　〇〇大学医学部　卒業</w:t>
      </w:r>
    </w:p>
    <w:p w14:paraId="3D7D2BF4" w14:textId="77777777" w:rsidR="00FC0AF4" w:rsidRPr="007227F3" w:rsidRDefault="00FC0AF4" w:rsidP="00FC0AF4">
      <w:pPr>
        <w:spacing w:line="400" w:lineRule="exact"/>
      </w:pPr>
    </w:p>
    <w:p w14:paraId="060BF939" w14:textId="77777777" w:rsidR="00FC0AF4" w:rsidRDefault="00FC0AF4" w:rsidP="00FC0AF4">
      <w:pPr>
        <w:spacing w:line="400" w:lineRule="exact"/>
      </w:pPr>
    </w:p>
    <w:p w14:paraId="1464C16C" w14:textId="77777777" w:rsidR="00FC0AF4" w:rsidRDefault="00FC0AF4" w:rsidP="00FC0AF4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0066B862" wp14:editId="7FBC39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0" t="0" r="0" b="0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DA815" id="直線コネクタ 13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" o:allowincell="f"/>
            </w:pict>
          </mc:Fallback>
        </mc:AlternateContent>
      </w:r>
      <w:r>
        <w:rPr>
          <w:rFonts w:hint="eastAsia"/>
        </w:rPr>
        <w:t>学　位　　　　年　月　日　　　　　　　　　事　　　　　　　項</w:t>
      </w:r>
    </w:p>
    <w:p w14:paraId="785D0B2C" w14:textId="77777777" w:rsidR="00FC0AF4" w:rsidRDefault="00FC0AF4" w:rsidP="00FC0AF4">
      <w:pPr>
        <w:spacing w:line="400" w:lineRule="exact"/>
      </w:pPr>
    </w:p>
    <w:p w14:paraId="24828701" w14:textId="77777777" w:rsidR="00FC0AF4" w:rsidRDefault="00FC0AF4" w:rsidP="00FC0AF4">
      <w:pPr>
        <w:spacing w:line="400" w:lineRule="exact"/>
      </w:pPr>
    </w:p>
    <w:p w14:paraId="3E81FA1E" w14:textId="77777777" w:rsidR="00FC0AF4" w:rsidRDefault="00FC0AF4" w:rsidP="00FC0AF4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72F9C286" wp14:editId="72A87C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0" t="0" r="0" b="0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6E0EC" id="直線コネクタ 14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" o:allowincell="f"/>
            </w:pict>
          </mc:Fallback>
        </mc:AlternateContent>
      </w:r>
      <w:r>
        <w:rPr>
          <w:rFonts w:hint="eastAsia"/>
        </w:rPr>
        <w:t>医師免許取得　年　月　日　　　　　　　　　　　（医籍登録番号）</w:t>
      </w:r>
    </w:p>
    <w:p w14:paraId="1B65390D" w14:textId="2A4F36E5" w:rsidR="00FC0AF4" w:rsidRPr="005D226A" w:rsidRDefault="00FC0AF4" w:rsidP="00FC0AF4">
      <w:pPr>
        <w:spacing w:line="400" w:lineRule="exact"/>
      </w:pPr>
      <w:r>
        <w:rPr>
          <w:rFonts w:hint="eastAsia"/>
        </w:rPr>
        <w:t xml:space="preserve">　　　　　平成　</w:t>
      </w:r>
      <w:r w:rsidR="00E7394C">
        <w:rPr>
          <w:rFonts w:hint="eastAsia"/>
        </w:rPr>
        <w:t>25</w:t>
      </w:r>
      <w:r w:rsidR="0064198E">
        <w:rPr>
          <w:rFonts w:hint="eastAsia"/>
        </w:rPr>
        <w:t xml:space="preserve">年　</w:t>
      </w:r>
      <w:r w:rsidR="0064198E">
        <w:rPr>
          <w:rFonts w:hint="eastAsia"/>
        </w:rPr>
        <w:t>3</w:t>
      </w:r>
      <w:r w:rsidR="0064198E">
        <w:rPr>
          <w:rFonts w:hint="eastAsia"/>
        </w:rPr>
        <w:t xml:space="preserve">月　</w:t>
      </w:r>
      <w:r w:rsidR="0064198E">
        <w:rPr>
          <w:rFonts w:hint="eastAsia"/>
        </w:rPr>
        <w:t>30</w:t>
      </w:r>
      <w:r>
        <w:rPr>
          <w:rFonts w:hint="eastAsia"/>
        </w:rPr>
        <w:t xml:space="preserve">日　　　　　　　　　　</w:t>
      </w:r>
      <w:r w:rsidR="0064198E">
        <w:rPr>
          <w:rFonts w:hint="eastAsia"/>
        </w:rPr>
        <w:t>第　　〇〇〇〇〇〇</w:t>
      </w:r>
      <w:r>
        <w:rPr>
          <w:rFonts w:hint="eastAsia"/>
        </w:rPr>
        <w:t xml:space="preserve">　</w:t>
      </w:r>
      <w:r w:rsidR="00E7394C">
        <w:rPr>
          <w:rFonts w:hint="eastAsia"/>
        </w:rPr>
        <w:t xml:space="preserve">　</w:t>
      </w:r>
      <w:r>
        <w:rPr>
          <w:rFonts w:hint="eastAsia"/>
        </w:rPr>
        <w:t>号</w:t>
      </w:r>
    </w:p>
    <w:p w14:paraId="154A6DA2" w14:textId="77777777" w:rsidR="00FC0AF4" w:rsidRDefault="00FC0AF4" w:rsidP="00FC0AF4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44AFA62E" wp14:editId="21870D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0" t="0" r="0" b="0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9C252" id="直線コネクタ 15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" o:allowincell="f"/>
            </w:pict>
          </mc:Fallback>
        </mc:AlternateContent>
      </w:r>
      <w:r>
        <w:rPr>
          <w:rFonts w:hint="eastAsia"/>
        </w:rPr>
        <w:t>専門医等　　　年　月　日　　　　　　　　　事　　　　　　　項</w:t>
      </w:r>
    </w:p>
    <w:p w14:paraId="635CA562" w14:textId="7534BDA4" w:rsidR="00FC0AF4" w:rsidRDefault="00E7394C" w:rsidP="00FC0AF4">
      <w:pPr>
        <w:spacing w:line="400" w:lineRule="exact"/>
      </w:pPr>
      <w:r>
        <w:rPr>
          <w:rFonts w:hint="eastAsia"/>
        </w:rPr>
        <w:t>2018</w:t>
      </w:r>
      <w:r>
        <w:rPr>
          <w:rFonts w:hint="eastAsia"/>
        </w:rPr>
        <w:t>年〇月〇日　　小児科専門医　　登録番号　第</w:t>
      </w:r>
      <w:r>
        <w:rPr>
          <w:rFonts w:hint="eastAsia"/>
        </w:rPr>
        <w:t xml:space="preserve"> </w:t>
      </w:r>
      <w:r>
        <w:rPr>
          <w:rFonts w:hint="eastAsia"/>
        </w:rPr>
        <w:t>〇〇〇〇〇〇</w:t>
      </w:r>
      <w:r>
        <w:rPr>
          <w:rFonts w:hint="eastAsia"/>
        </w:rPr>
        <w:t xml:space="preserve"> </w:t>
      </w:r>
      <w:r>
        <w:rPr>
          <w:rFonts w:hint="eastAsia"/>
        </w:rPr>
        <w:t>号</w:t>
      </w:r>
    </w:p>
    <w:p w14:paraId="74419004" w14:textId="77777777" w:rsidR="00FC0AF4" w:rsidRPr="00E7394C" w:rsidRDefault="00FC0AF4" w:rsidP="00FC0AF4">
      <w:pPr>
        <w:spacing w:line="400" w:lineRule="exact"/>
      </w:pPr>
    </w:p>
    <w:p w14:paraId="123EED7B" w14:textId="77777777" w:rsidR="00FC0AF4" w:rsidRDefault="00FC0AF4" w:rsidP="00FC0AF4">
      <w:pPr>
        <w:spacing w:line="400" w:lineRule="exact"/>
      </w:pPr>
    </w:p>
    <w:p w14:paraId="13293D43" w14:textId="77777777" w:rsidR="00FC0AF4" w:rsidRDefault="00FC0AF4" w:rsidP="00FC0AF4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55218D15" wp14:editId="032E4B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0" t="0" r="0" b="0"/>
                <wp:wrapNone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CF9EB" id="直線コネクタ 16" o:spid="_x0000_s1026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" o:allowincell="f"/>
            </w:pict>
          </mc:Fallback>
        </mc:AlternateContent>
      </w:r>
      <w:r>
        <w:rPr>
          <w:rFonts w:hint="eastAsia"/>
        </w:rPr>
        <w:t>職　歴　　　　年　月　日　　　　　　　　　事　　　　　　　項</w:t>
      </w:r>
    </w:p>
    <w:p w14:paraId="301FE1F2" w14:textId="249779CA" w:rsidR="00FC0AF4" w:rsidRDefault="00E7394C" w:rsidP="00FC0AF4">
      <w:pPr>
        <w:spacing w:line="400" w:lineRule="exact"/>
      </w:pP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～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　〇〇〇〇病院　初期研修医</w:t>
      </w:r>
    </w:p>
    <w:p w14:paraId="522BDA01" w14:textId="15CD533B" w:rsidR="00FC0AF4" w:rsidRDefault="00E7394C" w:rsidP="00FC0AF4">
      <w:pPr>
        <w:spacing w:line="400" w:lineRule="exact"/>
      </w:pP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～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　〇〇〇〇病院　初期研修医</w:t>
      </w:r>
    </w:p>
    <w:p w14:paraId="77573113" w14:textId="17A5665F" w:rsidR="00FC0AF4" w:rsidRPr="00E7394C" w:rsidRDefault="00E7394C" w:rsidP="00FC0AF4">
      <w:pPr>
        <w:spacing w:line="400" w:lineRule="exact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～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　〇〇〇〇病院　後期研修医</w:t>
      </w:r>
    </w:p>
    <w:p w14:paraId="6702A880" w14:textId="25118DC8" w:rsidR="00FC0AF4" w:rsidRPr="00E7394C" w:rsidRDefault="008B1986" w:rsidP="00FC0AF4">
      <w:pPr>
        <w:spacing w:line="400" w:lineRule="exact"/>
      </w:pPr>
      <w:r>
        <w:rPr>
          <w:rFonts w:hint="eastAsia"/>
        </w:rPr>
        <w:t>2018</w:t>
      </w:r>
      <w:r w:rsidR="00E7394C">
        <w:rPr>
          <w:rFonts w:hint="eastAsia"/>
        </w:rPr>
        <w:t>年</w:t>
      </w:r>
      <w:r w:rsidR="00E7394C">
        <w:rPr>
          <w:rFonts w:hint="eastAsia"/>
        </w:rPr>
        <w:t>4</w:t>
      </w:r>
      <w:r w:rsidR="00E7394C">
        <w:rPr>
          <w:rFonts w:hint="eastAsia"/>
        </w:rPr>
        <w:t>月</w:t>
      </w:r>
      <w:r w:rsidR="00E7394C">
        <w:rPr>
          <w:rFonts w:hint="eastAsia"/>
        </w:rPr>
        <w:t>1</w:t>
      </w:r>
      <w:r w:rsidR="00E7394C">
        <w:rPr>
          <w:rFonts w:hint="eastAsia"/>
        </w:rPr>
        <w:t>日～</w:t>
      </w:r>
      <w:r>
        <w:rPr>
          <w:rFonts w:hint="eastAsia"/>
        </w:rPr>
        <w:t>2019</w:t>
      </w:r>
      <w:r w:rsidR="00E7394C">
        <w:rPr>
          <w:rFonts w:hint="eastAsia"/>
        </w:rPr>
        <w:t>年</w:t>
      </w:r>
      <w:r w:rsidR="00E7394C">
        <w:rPr>
          <w:rFonts w:hint="eastAsia"/>
        </w:rPr>
        <w:t>3</w:t>
      </w:r>
      <w:r w:rsidR="00E7394C">
        <w:rPr>
          <w:rFonts w:hint="eastAsia"/>
        </w:rPr>
        <w:t>月</w:t>
      </w:r>
      <w:r w:rsidR="00E7394C">
        <w:rPr>
          <w:rFonts w:hint="eastAsia"/>
        </w:rPr>
        <w:t>31</w:t>
      </w:r>
      <w:r w:rsidR="00E7394C">
        <w:rPr>
          <w:rFonts w:hint="eastAsia"/>
        </w:rPr>
        <w:t xml:space="preserve">日　〇〇〇〇病院　</w:t>
      </w:r>
      <w:r>
        <w:rPr>
          <w:rFonts w:hint="eastAsia"/>
        </w:rPr>
        <w:t>小児科</w:t>
      </w:r>
    </w:p>
    <w:p w14:paraId="6C07276A" w14:textId="257ECA87" w:rsidR="00FC0AF4" w:rsidRDefault="008B1986" w:rsidP="00FC0AF4">
      <w:pPr>
        <w:spacing w:line="400" w:lineRule="exact"/>
      </w:pP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～　　　　　　　　　〇〇〇〇病院　小児科　　　現在に至る</w:t>
      </w:r>
    </w:p>
    <w:p w14:paraId="69800371" w14:textId="77777777" w:rsidR="00FC0AF4" w:rsidRDefault="00FC0AF4" w:rsidP="00FC0AF4">
      <w:pPr>
        <w:spacing w:line="400" w:lineRule="exact"/>
      </w:pPr>
    </w:p>
    <w:p w14:paraId="6F1102A7" w14:textId="77777777" w:rsidR="00FC0AF4" w:rsidRDefault="00FC0AF4" w:rsidP="00FC0AF4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22020532" wp14:editId="428E0F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0" t="0" r="0" b="0"/>
                <wp:wrapNone/>
                <wp:docPr id="17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7A4CA" id="直線コネクタ 17" o:spid="_x0000_s1026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" o:allowincell="f"/>
            </w:pict>
          </mc:Fallback>
        </mc:AlternateContent>
      </w:r>
      <w:r>
        <w:rPr>
          <w:rFonts w:hint="eastAsia"/>
        </w:rPr>
        <w:t>所属学会，研究会及びその他の活動</w:t>
      </w:r>
    </w:p>
    <w:p w14:paraId="7A9FC37D" w14:textId="77777777" w:rsidR="00FC0AF4" w:rsidRDefault="00FC0AF4" w:rsidP="00FC0AF4">
      <w:pPr>
        <w:spacing w:line="400" w:lineRule="exact"/>
      </w:pPr>
      <w:r>
        <w:rPr>
          <w:rFonts w:hint="eastAsia"/>
        </w:rPr>
        <w:t xml:space="preserve">　　　　　　　年　月　日　　　　　　　　　事　　　　　　　項</w:t>
      </w:r>
    </w:p>
    <w:p w14:paraId="63AED8F4" w14:textId="354D25B6" w:rsidR="00FC0AF4" w:rsidRDefault="008B1986" w:rsidP="00FA74FB">
      <w:pPr>
        <w:spacing w:line="400" w:lineRule="exact"/>
      </w:pPr>
      <w:r>
        <w:rPr>
          <w:rFonts w:hint="eastAsia"/>
        </w:rPr>
        <w:t>XXXX</w:t>
      </w:r>
      <w:r>
        <w:rPr>
          <w:rFonts w:hint="eastAsia"/>
        </w:rPr>
        <w:t>年</w:t>
      </w:r>
      <w:r>
        <w:rPr>
          <w:rFonts w:hint="eastAsia"/>
        </w:rPr>
        <w:t>XX</w:t>
      </w:r>
      <w:r>
        <w:rPr>
          <w:rFonts w:hint="eastAsia"/>
        </w:rPr>
        <w:t>月</w:t>
      </w:r>
      <w:r>
        <w:rPr>
          <w:rFonts w:hint="eastAsia"/>
        </w:rPr>
        <w:t>XX</w:t>
      </w:r>
      <w:r>
        <w:rPr>
          <w:rFonts w:hint="eastAsia"/>
        </w:rPr>
        <w:t>日　〇〇〇〇〇学会</w:t>
      </w:r>
      <w:r w:rsidR="00FA74FB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FA74FB">
        <w:rPr>
          <w:rFonts w:hint="eastAsia"/>
        </w:rPr>
        <w:t>入会</w:t>
      </w:r>
    </w:p>
    <w:p w14:paraId="6BAC8F15" w14:textId="77777777" w:rsidR="00FA74FB" w:rsidRDefault="00FA74FB" w:rsidP="00FA74FB">
      <w:pPr>
        <w:spacing w:line="400" w:lineRule="exact"/>
      </w:pPr>
    </w:p>
    <w:p w14:paraId="45C5E2B4" w14:textId="77777777" w:rsidR="00FC0AF4" w:rsidRDefault="00FC0AF4" w:rsidP="00FC0AF4">
      <w:pPr>
        <w:spacing w:line="400" w:lineRule="exact"/>
      </w:pPr>
    </w:p>
    <w:p w14:paraId="5396F9F7" w14:textId="77777777" w:rsidR="00FC0AF4" w:rsidRDefault="00FC0AF4" w:rsidP="00FC0AF4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5F07DF3B" wp14:editId="4C0BCC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0" t="0" r="0" b="0"/>
                <wp:wrapNone/>
                <wp:docPr id="18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103BA" id="直線コネクタ 18" o:spid="_x0000_s1026" style="position:absolute;left:0;text-align:lef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" o:allowincell="f"/>
            </w:pict>
          </mc:Fallback>
        </mc:AlternateContent>
      </w:r>
      <w:r>
        <w:rPr>
          <w:rFonts w:hint="eastAsia"/>
        </w:rPr>
        <w:t>賞　罰</w:t>
      </w:r>
    </w:p>
    <w:p w14:paraId="62006C1E" w14:textId="77777777" w:rsidR="00FC0AF4" w:rsidRDefault="00FC0AF4" w:rsidP="00FC0AF4">
      <w:pPr>
        <w:spacing w:line="400" w:lineRule="exact"/>
      </w:pPr>
    </w:p>
    <w:p w14:paraId="4540B09C" w14:textId="77777777" w:rsidR="00FC0AF4" w:rsidRDefault="00FC0AF4" w:rsidP="00FC0AF4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7BB02953" wp14:editId="302E60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0" t="0" r="0" b="0"/>
                <wp:wrapNone/>
                <wp:docPr id="19" name="直線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0923B" id="直線コネクタ 19" o:spid="_x0000_s1026" style="position:absolute;left:0;text-align:lef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" o:allowincell="f"/>
            </w:pict>
          </mc:Fallback>
        </mc:AlternateContent>
      </w:r>
    </w:p>
    <w:p w14:paraId="5DC43839" w14:textId="77777777" w:rsidR="00FC0AF4" w:rsidRDefault="00FC0AF4" w:rsidP="00FC0AF4">
      <w:pPr>
        <w:spacing w:line="400" w:lineRule="exact"/>
      </w:pPr>
      <w:r>
        <w:rPr>
          <w:rFonts w:hint="eastAsia"/>
        </w:rPr>
        <w:t xml:space="preserve">　　上記のとおり相違ありません。</w:t>
      </w:r>
    </w:p>
    <w:p w14:paraId="4BADBD98" w14:textId="77777777" w:rsidR="00FC0AF4" w:rsidRDefault="00FC0AF4" w:rsidP="00FC0AF4">
      <w:pPr>
        <w:spacing w:line="400" w:lineRule="exact"/>
      </w:pPr>
    </w:p>
    <w:p w14:paraId="634F56B8" w14:textId="2FF5B739" w:rsidR="00FC0AF4" w:rsidRDefault="008B1986" w:rsidP="00FC0AF4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2F82922" wp14:editId="699831C9">
                <wp:simplePos x="0" y="0"/>
                <wp:positionH relativeFrom="column">
                  <wp:posOffset>5354955</wp:posOffset>
                </wp:positionH>
                <wp:positionV relativeFrom="paragraph">
                  <wp:posOffset>153035</wp:posOffset>
                </wp:positionV>
                <wp:extent cx="419100" cy="685800"/>
                <wp:effectExtent l="0" t="0" r="19050" b="19050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1526A" w14:textId="0D1550E1" w:rsidR="008B1986" w:rsidRPr="008B1986" w:rsidRDefault="008B1986" w:rsidP="008B1986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8B1986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大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F82922" id="楕円 24" o:spid="_x0000_s1028" style="position:absolute;left:0;text-align:left;margin-left:421.65pt;margin-top:12.05pt;width:33pt;height:54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" filled="f" strokecolor="red" strokeweight="2pt">
                <v:textbox>
                  <w:txbxContent>
                    <w:p w14:paraId="0DD1526A" w14:textId="0D1550E1" w:rsidR="008B1986" w:rsidRPr="008B1986" w:rsidRDefault="008B1986" w:rsidP="008B1986">
                      <w:pPr>
                        <w:jc w:val="center"/>
                        <w:rPr>
                          <w:b/>
                          <w:color w:val="FF0000"/>
                          <w:sz w:val="18"/>
                        </w:rPr>
                      </w:pPr>
                      <w:r w:rsidRPr="008B1986"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大学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</w:rPr>
        <w:t xml:space="preserve">　　　　</w:t>
      </w:r>
      <w:r>
        <w:rPr>
          <w:rFonts w:hint="eastAsia"/>
        </w:rPr>
        <w:t>20</w:t>
      </w:r>
      <w:r w:rsidR="00694009">
        <w:t>@@</w:t>
      </w:r>
      <w:r>
        <w:rPr>
          <w:rFonts w:hint="eastAsia"/>
        </w:rPr>
        <w:t xml:space="preserve">年　</w:t>
      </w:r>
      <w:r w:rsidR="00694009">
        <w:t>@</w:t>
      </w:r>
      <w:r>
        <w:rPr>
          <w:rFonts w:hint="eastAsia"/>
        </w:rPr>
        <w:t xml:space="preserve">月　</w:t>
      </w:r>
      <w:r w:rsidR="00694009">
        <w:t>@</w:t>
      </w:r>
      <w:r w:rsidR="00FC0AF4">
        <w:rPr>
          <w:rFonts w:hint="eastAsia"/>
        </w:rPr>
        <w:t>日</w:t>
      </w:r>
    </w:p>
    <w:p w14:paraId="75BEBD43" w14:textId="3718965B" w:rsidR="00FC0AF4" w:rsidRDefault="00FC0AF4" w:rsidP="00FC0AF4">
      <w:pPr>
        <w:spacing w:line="400" w:lineRule="exact"/>
      </w:pPr>
    </w:p>
    <w:p w14:paraId="428D8AA3" w14:textId="204B3223" w:rsidR="00FC0AF4" w:rsidRPr="00FC0AF4" w:rsidRDefault="00FC0AF4" w:rsidP="007227F3">
      <w:pPr>
        <w:spacing w:line="400" w:lineRule="exact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  <w:u w:val="single"/>
        </w:rPr>
        <w:t xml:space="preserve">氏名（署名）　　　</w:t>
      </w:r>
      <w:r w:rsidR="008B1986" w:rsidRPr="008B1986">
        <w:rPr>
          <w:rFonts w:ascii="HGP教科書体" w:eastAsia="HGP教科書体" w:hint="eastAsia"/>
          <w:sz w:val="32"/>
          <w:u w:val="single"/>
        </w:rPr>
        <w:t>大学　太郎</w:t>
      </w:r>
      <w:r>
        <w:rPr>
          <w:rFonts w:hint="eastAsia"/>
          <w:u w:val="single"/>
        </w:rPr>
        <w:t xml:space="preserve">　　　</w:t>
      </w:r>
      <w:r w:rsidR="008B198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印</w:t>
      </w:r>
    </w:p>
    <w:sectPr w:rsidR="00FC0AF4" w:rsidRPr="00FC0AF4" w:rsidSect="007227F3">
      <w:pgSz w:w="11906" w:h="16838" w:code="9"/>
      <w:pgMar w:top="454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A858B" w14:textId="77777777" w:rsidR="002C39E3" w:rsidRDefault="002C39E3" w:rsidP="00F67AEE">
      <w:r>
        <w:separator/>
      </w:r>
    </w:p>
  </w:endnote>
  <w:endnote w:type="continuationSeparator" w:id="0">
    <w:p w14:paraId="48CF7F58" w14:textId="77777777" w:rsidR="002C39E3" w:rsidRDefault="002C39E3" w:rsidP="00F6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HGP教科書体">
    <w:altName w:val="Yu Gothic"/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55FA" w14:textId="77777777" w:rsidR="002C39E3" w:rsidRDefault="002C39E3" w:rsidP="00F67AEE">
      <w:r>
        <w:separator/>
      </w:r>
    </w:p>
  </w:footnote>
  <w:footnote w:type="continuationSeparator" w:id="0">
    <w:p w14:paraId="4D57D12A" w14:textId="77777777" w:rsidR="002C39E3" w:rsidRDefault="002C39E3" w:rsidP="00F67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EE"/>
    <w:rsid w:val="000078A9"/>
    <w:rsid w:val="001256B5"/>
    <w:rsid w:val="001A2540"/>
    <w:rsid w:val="002358E5"/>
    <w:rsid w:val="002C39E3"/>
    <w:rsid w:val="00301C0B"/>
    <w:rsid w:val="00363700"/>
    <w:rsid w:val="003943CB"/>
    <w:rsid w:val="004534BC"/>
    <w:rsid w:val="004857BE"/>
    <w:rsid w:val="004A6123"/>
    <w:rsid w:val="004D5103"/>
    <w:rsid w:val="004E324B"/>
    <w:rsid w:val="00507EC8"/>
    <w:rsid w:val="005751F5"/>
    <w:rsid w:val="005D226A"/>
    <w:rsid w:val="0064198E"/>
    <w:rsid w:val="00694009"/>
    <w:rsid w:val="007227F3"/>
    <w:rsid w:val="007650B0"/>
    <w:rsid w:val="0081400C"/>
    <w:rsid w:val="0082225C"/>
    <w:rsid w:val="0089499D"/>
    <w:rsid w:val="008B1986"/>
    <w:rsid w:val="00906621"/>
    <w:rsid w:val="00934454"/>
    <w:rsid w:val="009D6A41"/>
    <w:rsid w:val="00AB36BB"/>
    <w:rsid w:val="00AE2979"/>
    <w:rsid w:val="00B762DD"/>
    <w:rsid w:val="00CF09ED"/>
    <w:rsid w:val="00D158CF"/>
    <w:rsid w:val="00DC3E29"/>
    <w:rsid w:val="00E7394C"/>
    <w:rsid w:val="00E84E5D"/>
    <w:rsid w:val="00E928B6"/>
    <w:rsid w:val="00EE6D99"/>
    <w:rsid w:val="00F67AEE"/>
    <w:rsid w:val="00FA74FB"/>
    <w:rsid w:val="00FB17F6"/>
    <w:rsid w:val="00FC0AF4"/>
    <w:rsid w:val="00FE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F55C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7A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67AEE"/>
  </w:style>
  <w:style w:type="paragraph" w:styleId="a5">
    <w:name w:val="footer"/>
    <w:basedOn w:val="a"/>
    <w:link w:val="a6"/>
    <w:uiPriority w:val="99"/>
    <w:semiHidden/>
    <w:unhideWhenUsed/>
    <w:rsid w:val="00F67A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67AEE"/>
  </w:style>
  <w:style w:type="table" w:styleId="a7">
    <w:name w:val="Table Grid"/>
    <w:basedOn w:val="a1"/>
    <w:uiPriority w:val="59"/>
    <w:rsid w:val="0090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A2540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nhideWhenUsed/>
    <w:rsid w:val="0064198E"/>
  </w:style>
  <w:style w:type="character" w:customStyle="1" w:styleId="aa">
    <w:name w:val="日付 (文字)"/>
    <w:basedOn w:val="a0"/>
    <w:link w:val="a9"/>
    <w:uiPriority w:val="99"/>
    <w:semiHidden/>
    <w:rsid w:val="0064198E"/>
  </w:style>
  <w:style w:type="paragraph" w:styleId="ab">
    <w:name w:val="Salutation"/>
    <w:basedOn w:val="a"/>
    <w:next w:val="a"/>
    <w:link w:val="ac"/>
    <w:rsid w:val="004D5103"/>
    <w:rPr>
      <w:rFonts w:ascii="Times" w:eastAsia="平成明朝" w:hAnsi="Times" w:cs="Times New Roman"/>
      <w:sz w:val="24"/>
      <w:szCs w:val="20"/>
    </w:rPr>
  </w:style>
  <w:style w:type="character" w:customStyle="1" w:styleId="ac">
    <w:name w:val="挨拶文 (文字)"/>
    <w:basedOn w:val="a0"/>
    <w:link w:val="ab"/>
    <w:rsid w:val="004D5103"/>
    <w:rPr>
      <w:rFonts w:ascii="Times" w:eastAsia="平成明朝" w:hAnsi="Times" w:cs="Times New Roman"/>
      <w:sz w:val="24"/>
      <w:szCs w:val="20"/>
    </w:rPr>
  </w:style>
  <w:style w:type="paragraph" w:styleId="ad">
    <w:name w:val="Closing"/>
    <w:basedOn w:val="a"/>
    <w:link w:val="ae"/>
    <w:rsid w:val="004D5103"/>
    <w:pPr>
      <w:jc w:val="right"/>
    </w:pPr>
    <w:rPr>
      <w:rFonts w:ascii="Times" w:eastAsia="平成明朝" w:hAnsi="Times" w:cs="Times New Roman"/>
      <w:sz w:val="24"/>
      <w:szCs w:val="20"/>
    </w:rPr>
  </w:style>
  <w:style w:type="character" w:customStyle="1" w:styleId="ae">
    <w:name w:val="結語 (文字)"/>
    <w:basedOn w:val="a0"/>
    <w:link w:val="ad"/>
    <w:rsid w:val="004D5103"/>
    <w:rPr>
      <w:rFonts w:ascii="Times" w:eastAsia="平成明朝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7A3D-B53D-2A4E-A17E-E5802D3D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yama</dc:creator>
  <cp:lastModifiedBy>pediat</cp:lastModifiedBy>
  <cp:revision>2</cp:revision>
  <dcterms:created xsi:type="dcterms:W3CDTF">2022-12-15T01:11:00Z</dcterms:created>
  <dcterms:modified xsi:type="dcterms:W3CDTF">2022-12-15T01:11:00Z</dcterms:modified>
</cp:coreProperties>
</file>